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5D032" w14:textId="77777777" w:rsidR="003077F7" w:rsidRPr="00BF4AC5" w:rsidRDefault="000F4C19" w:rsidP="00C2130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BF4AC5">
        <w:rPr>
          <w:b/>
          <w:sz w:val="28"/>
          <w:szCs w:val="28"/>
        </w:rPr>
        <w:t xml:space="preserve">Jadłospis dla </w:t>
      </w:r>
      <w:r w:rsidR="00565D8C">
        <w:rPr>
          <w:b/>
          <w:sz w:val="28"/>
          <w:szCs w:val="28"/>
        </w:rPr>
        <w:t xml:space="preserve">żłobka </w:t>
      </w:r>
      <w:r w:rsidR="004561E6" w:rsidRPr="00BF4AC5">
        <w:rPr>
          <w:b/>
          <w:sz w:val="28"/>
          <w:szCs w:val="28"/>
        </w:rPr>
        <w:t xml:space="preserve">na okres </w:t>
      </w:r>
      <w:r w:rsidR="00D32A46">
        <w:rPr>
          <w:b/>
          <w:sz w:val="28"/>
          <w:szCs w:val="28"/>
        </w:rPr>
        <w:t>9-13 grudnia</w:t>
      </w:r>
      <w:r w:rsidR="00E507E3">
        <w:rPr>
          <w:b/>
          <w:sz w:val="28"/>
          <w:szCs w:val="28"/>
        </w:rPr>
        <w:t xml:space="preserve"> 2019</w:t>
      </w:r>
      <w:r w:rsidR="004561E6" w:rsidRPr="00BF4AC5">
        <w:rPr>
          <w:b/>
          <w:sz w:val="28"/>
          <w:szCs w:val="28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9"/>
        <w:gridCol w:w="2922"/>
        <w:gridCol w:w="2184"/>
        <w:gridCol w:w="2613"/>
        <w:gridCol w:w="2156"/>
      </w:tblGrid>
      <w:tr w:rsidR="001A5B13" w:rsidRPr="00BF4AC5" w14:paraId="56485540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1096B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3465A" w14:textId="77777777" w:rsidR="00455F9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Śniadanie</w:t>
            </w:r>
          </w:p>
          <w:p w14:paraId="401EEDE5" w14:textId="77777777" w:rsidR="00565D8C" w:rsidRPr="00BF4AC5" w:rsidRDefault="00565D8C" w:rsidP="00455F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 Śniadanie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94620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Zup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434F4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II danie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0743F" w14:textId="77777777" w:rsidR="00455F95" w:rsidRPr="00BF4AC5" w:rsidRDefault="00455F95" w:rsidP="00455F95">
            <w:pPr>
              <w:jc w:val="center"/>
              <w:rPr>
                <w:b/>
                <w:sz w:val="24"/>
                <w:szCs w:val="24"/>
              </w:rPr>
            </w:pPr>
            <w:r w:rsidRPr="00BF4AC5">
              <w:rPr>
                <w:b/>
                <w:sz w:val="24"/>
                <w:szCs w:val="24"/>
              </w:rPr>
              <w:t>Podwieczorek</w:t>
            </w:r>
          </w:p>
        </w:tc>
      </w:tr>
      <w:tr w:rsidR="001A5B13" w:rsidRPr="00BF4AC5" w14:paraId="752D9C89" w14:textId="77777777" w:rsidTr="00726C7D">
        <w:trPr>
          <w:trHeight w:val="3078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B5337" w14:textId="77777777" w:rsidR="00455F95" w:rsidRPr="00BF4AC5" w:rsidRDefault="00455F95" w:rsidP="00455F95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Poniedziałek</w:t>
            </w:r>
          </w:p>
          <w:p w14:paraId="57B42C16" w14:textId="77777777" w:rsidR="00455F95" w:rsidRPr="00BF4AC5" w:rsidRDefault="00D32A46" w:rsidP="0045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  <w:r w:rsidR="00E507E3">
              <w:rPr>
                <w:sz w:val="24"/>
                <w:szCs w:val="24"/>
              </w:rPr>
              <w:t>.19</w:t>
            </w:r>
          </w:p>
          <w:p w14:paraId="360C304B" w14:textId="77777777" w:rsidR="00455F95" w:rsidRPr="00BF4AC5" w:rsidRDefault="00455F95" w:rsidP="00455F95">
            <w:pPr>
              <w:jc w:val="center"/>
              <w:rPr>
                <w:sz w:val="24"/>
                <w:szCs w:val="24"/>
              </w:rPr>
            </w:pPr>
          </w:p>
          <w:p w14:paraId="0CA58118" w14:textId="77777777" w:rsidR="00926AF5" w:rsidRDefault="00926AF5" w:rsidP="00926AF5">
            <w:pPr>
              <w:rPr>
                <w:b/>
                <w:sz w:val="24"/>
                <w:szCs w:val="24"/>
              </w:rPr>
            </w:pPr>
          </w:p>
          <w:p w14:paraId="44563303" w14:textId="77777777" w:rsidR="005D454B" w:rsidRDefault="005D454B" w:rsidP="00926AF5">
            <w:pPr>
              <w:rPr>
                <w:b/>
                <w:sz w:val="24"/>
                <w:szCs w:val="24"/>
              </w:rPr>
            </w:pPr>
          </w:p>
          <w:p w14:paraId="39EFC3E5" w14:textId="77777777" w:rsidR="005D454B" w:rsidRDefault="005D454B" w:rsidP="00926AF5">
            <w:pPr>
              <w:rPr>
                <w:b/>
                <w:sz w:val="24"/>
                <w:szCs w:val="24"/>
              </w:rPr>
            </w:pPr>
          </w:p>
          <w:p w14:paraId="3E3AFECF" w14:textId="77777777" w:rsidR="005D454B" w:rsidRDefault="005D454B" w:rsidP="00926AF5">
            <w:pPr>
              <w:rPr>
                <w:b/>
                <w:sz w:val="24"/>
                <w:szCs w:val="24"/>
              </w:rPr>
            </w:pPr>
          </w:p>
          <w:p w14:paraId="784E2423" w14:textId="77777777" w:rsidR="00C434F7" w:rsidRDefault="00C434F7" w:rsidP="00C434F7">
            <w:pPr>
              <w:jc w:val="center"/>
              <w:rPr>
                <w:b/>
                <w:sz w:val="24"/>
                <w:szCs w:val="24"/>
              </w:rPr>
            </w:pPr>
          </w:p>
          <w:p w14:paraId="68CD43DB" w14:textId="77777777" w:rsidR="00726C7D" w:rsidRPr="00BF4AC5" w:rsidRDefault="00726C7D" w:rsidP="004E23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10D30" w14:textId="77777777" w:rsidR="00801F9D" w:rsidRDefault="00801F9D" w:rsidP="00801F9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upa mleczna: płatki jaglane (12 g)  na </w:t>
            </w:r>
            <w:r w:rsidRPr="00D82AB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leku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 % (180 g)</w:t>
            </w:r>
          </w:p>
          <w:p w14:paraId="1453C21B" w14:textId="77777777" w:rsidR="00801F9D" w:rsidRDefault="00801F9D" w:rsidP="005D454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C4A4D36" w14:textId="77777777" w:rsidR="005D454B" w:rsidRPr="00BF4AC5" w:rsidRDefault="00455F95" w:rsidP="005D454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 w:rsid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y, graha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br/>
            </w:r>
            <w:r w:rsidR="00D32A4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chabem pieczonym, og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órkiem zielonym, rzodkiewką (61,50</w:t>
            </w:r>
            <w:r w:rsidR="00D32A4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</w:t>
            </w:r>
            <w:r w:rsidR="005D454B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pój mleczny – </w:t>
            </w:r>
            <w:r w:rsidR="005D454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wa zbożowa(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="005D454B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/</w:t>
            </w:r>
          </w:p>
          <w:p w14:paraId="798114CA" w14:textId="77777777" w:rsidR="005D454B" w:rsidRPr="00CC089B" w:rsidRDefault="005D454B" w:rsidP="005D454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 1,5 %,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6807731B" w14:textId="77777777" w:rsidR="00455F95" w:rsidRDefault="00C434F7" w:rsidP="00137D9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 w:rsidR="005D454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00D7B80A" w14:textId="77777777" w:rsidR="00565D8C" w:rsidRDefault="00565D8C" w:rsidP="00137D99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EBC1A51" w14:textId="77777777" w:rsidR="00F41BE3" w:rsidRDefault="00565D8C" w:rsidP="00F41BE3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65D8C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II Śniadanie</w:t>
            </w:r>
          </w:p>
          <w:p w14:paraId="414A8898" w14:textId="77777777" w:rsidR="00565D8C" w:rsidRDefault="00F41BE3" w:rsidP="00F41BE3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41BE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Mus warzywno-owoc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100 % </w:t>
            </w:r>
            <w:r w:rsidRPr="00F41BE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ubuś (100 g)</w:t>
            </w:r>
          </w:p>
          <w:p w14:paraId="6366F546" w14:textId="77777777" w:rsidR="00F41BE3" w:rsidRPr="00C434F7" w:rsidRDefault="00F41BE3" w:rsidP="00F41BE3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C7842" w14:textId="77777777" w:rsidR="00FF02AB" w:rsidRPr="00F2156F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elowarzywn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</w:t>
            </w:r>
            <w:r w:rsidRPr="00F2156F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47FE8984" w14:textId="77777777" w:rsidR="00FF02AB" w:rsidRPr="00176FC7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wywar z warzyw –– mieszanka 7-składnikowa (marchew, </w:t>
            </w: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seler 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korzeń, pietruszka korzeń, por, brukselka, fasolka szparagowa zielona, kalafior), ziemniaki, śmietana 18 % z </w:t>
            </w:r>
            <w:r w:rsidRPr="00384FB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384FB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przyprawy naturalne: pieprz, sól niskosodowa, pietruszka zielona, lubczyk))</w:t>
            </w:r>
          </w:p>
          <w:p w14:paraId="0AEE6B71" w14:textId="77777777" w:rsidR="00455F95" w:rsidRPr="00BF4AC5" w:rsidRDefault="00455F95" w:rsidP="00D32A4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C8366" w14:textId="77777777" w:rsidR="00FF02AB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karon świde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ek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z twarogiem półtłustym (95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4A69C67B" w14:textId="77777777" w:rsidR="00FF02AB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makaron (mąka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pszenna, jaja)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twaróg półtłusty z 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asło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z mle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cukier waniliowy, cukier kryształ, cynamon))      </w:t>
            </w:r>
          </w:p>
          <w:p w14:paraId="56F04236" w14:textId="77777777" w:rsidR="00FF02AB" w:rsidRPr="00BF4AC5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oda mineralna niegazowana z cząstkami pomarańcz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5A28F02D" w14:textId="77777777" w:rsidR="00966D05" w:rsidRPr="00BF4AC5" w:rsidRDefault="00966D05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D107" w14:textId="77777777" w:rsidR="00A458F0" w:rsidRDefault="00A458F0" w:rsidP="00A458F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A458F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yż z truskawkową polewą i płatkami migdałowymi</w:t>
            </w:r>
            <w:r w:rsidR="00801F9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801F9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95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6E69DBD9" w14:textId="77777777" w:rsidR="00A458F0" w:rsidRPr="00A458F0" w:rsidRDefault="00A458F0" w:rsidP="00A458F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A458F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ryż biały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A458F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truskawki, jogurt naturalny z </w:t>
            </w:r>
            <w:r w:rsidRPr="00A458F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A458F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miód wielokwiatowy, płatki migdałowe (</w:t>
            </w:r>
            <w:r w:rsidRPr="00A458F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orzechy</w:t>
            </w:r>
            <w:r w:rsidRPr="00A458F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)</w:t>
            </w:r>
          </w:p>
          <w:p w14:paraId="6E23F9A8" w14:textId="77777777" w:rsidR="00455F95" w:rsidRPr="00BF4AC5" w:rsidRDefault="00455F95" w:rsidP="000C13A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A5B13" w:rsidRPr="00BF4AC5" w14:paraId="16268BC5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B335F" w14:textId="77777777" w:rsidR="00455F95" w:rsidRPr="00BF4AC5" w:rsidRDefault="00455F95" w:rsidP="00C51117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Wtorek</w:t>
            </w:r>
          </w:p>
          <w:p w14:paraId="014EAA3E" w14:textId="77777777" w:rsidR="00455F95" w:rsidRPr="00BF4AC5" w:rsidRDefault="00D32A46" w:rsidP="00C5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  <w:r w:rsidR="00E507E3">
              <w:rPr>
                <w:sz w:val="24"/>
                <w:szCs w:val="24"/>
              </w:rPr>
              <w:t>.19</w:t>
            </w:r>
          </w:p>
          <w:p w14:paraId="41E5C133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26318F9B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565EF696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1426CB0F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2F48CDE0" w14:textId="77777777" w:rsidR="00455F95" w:rsidRPr="00BF4AC5" w:rsidRDefault="00455F95" w:rsidP="00C51117">
            <w:pPr>
              <w:jc w:val="center"/>
              <w:rPr>
                <w:b/>
                <w:sz w:val="24"/>
                <w:szCs w:val="24"/>
              </w:rPr>
            </w:pPr>
          </w:p>
          <w:p w14:paraId="170ED289" w14:textId="77777777" w:rsidR="00455F95" w:rsidRDefault="00455F95" w:rsidP="00636E33">
            <w:pPr>
              <w:rPr>
                <w:b/>
                <w:sz w:val="24"/>
                <w:szCs w:val="24"/>
              </w:rPr>
            </w:pPr>
          </w:p>
          <w:p w14:paraId="2EAF822D" w14:textId="77777777" w:rsidR="0064721E" w:rsidRPr="00BF4AC5" w:rsidRDefault="0064721E" w:rsidP="00636E33">
            <w:pPr>
              <w:rPr>
                <w:b/>
                <w:sz w:val="24"/>
                <w:szCs w:val="24"/>
              </w:rPr>
            </w:pPr>
          </w:p>
          <w:p w14:paraId="1E21B8DD" w14:textId="77777777" w:rsidR="004D73A4" w:rsidRDefault="004D73A4" w:rsidP="00726C7D">
            <w:pPr>
              <w:rPr>
                <w:b/>
                <w:sz w:val="24"/>
                <w:szCs w:val="24"/>
              </w:rPr>
            </w:pPr>
          </w:p>
          <w:p w14:paraId="0EBDB8D3" w14:textId="77777777" w:rsidR="00636E33" w:rsidRPr="00BF4AC5" w:rsidRDefault="00636E33" w:rsidP="008F33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83585" w14:textId="77777777" w:rsidR="00966D05" w:rsidRDefault="00D32A46" w:rsidP="00D32A4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ajzerka pszenna 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 w:rsidR="00455F95"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,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="00455F95"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="00455F95"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iodem wielokwiatowym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41,50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 w:rsidR="00455F95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leko (20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</w:t>
            </w:r>
            <w:r w:rsidR="00FF02A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5B52C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7BD9F200" w14:textId="77777777" w:rsidR="00D32A46" w:rsidRPr="005D454B" w:rsidRDefault="00D32A46" w:rsidP="00D32A4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7325DD29" w14:textId="77777777" w:rsidR="00565D8C" w:rsidRPr="00565D8C" w:rsidRDefault="00565D8C" w:rsidP="00565D8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65D8C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II Śniadanie</w:t>
            </w:r>
          </w:p>
          <w:p w14:paraId="0EA27525" w14:textId="77777777" w:rsidR="00455F95" w:rsidRPr="00BF4AC5" w:rsidRDefault="00565D8C" w:rsidP="00C5111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Gruszka</w:t>
            </w:r>
          </w:p>
          <w:p w14:paraId="0974BAAD" w14:textId="77777777" w:rsidR="00455F95" w:rsidRPr="00BF4AC5" w:rsidRDefault="00455F95" w:rsidP="00C51117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A3518" w14:textId="77777777" w:rsidR="00966D05" w:rsidRPr="00BF4AC5" w:rsidRDefault="001A5B13" w:rsidP="00966D0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osół drobiowy </w:t>
            </w:r>
            <w:r w:rsidR="00926AF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kaszą </w:t>
            </w:r>
            <w:r w:rsidR="00895BD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nną</w:t>
            </w:r>
            <w:r w:rsidR="009E69D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20559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0</w:t>
            </w:r>
            <w:r w:rsidR="00966D05"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1443C70B" w14:textId="77777777" w:rsidR="00455F95" w:rsidRPr="00BF4AC5" w:rsidRDefault="001A5B13" w:rsidP="00895BD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66D0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66D0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asza</w:t>
            </w:r>
            <w:r w:rsidR="00895BD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</w:t>
            </w:r>
            <w:r w:rsidR="00636E3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n</w:t>
            </w:r>
            <w:r w:rsidR="00895BD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na </w:t>
            </w:r>
            <w:r w:rsidR="00895BDB" w:rsidRPr="00895BD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pszenica)</w:t>
            </w:r>
            <w:r w:rsidRPr="00895BD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A500" w14:textId="77777777" w:rsidR="00FF02AB" w:rsidRPr="004C439F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E69D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puree 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80</w:t>
            </w:r>
            <w:r w:rsidRPr="009E69D6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), 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trawka drobiowa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673F4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proofErr w:type="spellStart"/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dramstików</w:t>
            </w:r>
            <w:proofErr w:type="spellEnd"/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z warzywami (55 g),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surówka 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kapusty pekińskiej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50 g)</w:t>
            </w:r>
          </w:p>
          <w:p w14:paraId="7CC1A6B8" w14:textId="77777777" w:rsidR="00FF02AB" w:rsidRPr="0020559C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ziemniaki</w:t>
            </w:r>
            <w:r w:rsidRPr="0020559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sło z</w:t>
            </w:r>
            <w:r w:rsidRPr="0020559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</w:t>
            </w:r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oper, </w:t>
            </w:r>
            <w:proofErr w:type="spellStart"/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dramstik</w:t>
            </w:r>
            <w:proofErr w:type="spellEnd"/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 kurczaka, </w:t>
            </w:r>
            <w:r w:rsidR="00565D8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marchew, pietruszka, </w:t>
            </w:r>
            <w:r w:rsidR="00565D8C" w:rsidRPr="00565D8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seler</w:t>
            </w:r>
            <w:r w:rsidR="00565D8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por, cebula, masło z </w:t>
            </w:r>
            <w:r w:rsidR="00565D8C" w:rsidRPr="00565D8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565D8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śmietana z </w:t>
            </w:r>
            <w:r w:rsidR="00565D8C" w:rsidRPr="00565D8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565D8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Pr="0020559C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apusta pekińska, pomidor, ogórek zielony, papryka żółta, cebula czerwona, kukurydza konserwowa, przyprawy naturalne: pieprz, sól niskosodowa, kwasek cytrynowy, zioła))</w:t>
            </w:r>
          </w:p>
          <w:p w14:paraId="2C25EA1D" w14:textId="77777777" w:rsidR="00FF02AB" w:rsidRPr="00BF4AC5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wiśniow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45932B62" w14:textId="77777777" w:rsidR="00455F95" w:rsidRPr="00BF4AC5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wiśnia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rożon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42811" w14:textId="77777777" w:rsidR="00E507E3" w:rsidRDefault="00565D8C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Owoce: banan</w:t>
            </w:r>
            <w:r w:rsidR="00FF02AB" w:rsidRPr="00FF02A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="00FF02A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FF02AB" w:rsidRPr="00FF02A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90</w:t>
            </w:r>
            <w:r w:rsidR="00FF02AB" w:rsidRPr="00FF02A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kiwi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50 g)</w:t>
            </w:r>
          </w:p>
          <w:p w14:paraId="66B1E95E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252A924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482FBCCB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A6A951B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15E71317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5CD40A82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4DA3FD0F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27300E81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79A92D79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6A426727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107C2819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061B1443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57E50543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0807BAA7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2B904DF2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5A0AF602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718C944C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39222531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6DF98CC2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1999E504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3FF38BB7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7D43CD55" w14:textId="77777777" w:rsidR="00F41BE3" w:rsidRDefault="00F41BE3" w:rsidP="00565D8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2D293EA0" w14:textId="77777777" w:rsidR="00F41BE3" w:rsidRDefault="00F41BE3" w:rsidP="00F41BE3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14:paraId="225446A2" w14:textId="77777777" w:rsidR="00F41BE3" w:rsidRPr="00E507E3" w:rsidRDefault="00F41BE3" w:rsidP="00F41BE3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</w:p>
        </w:tc>
      </w:tr>
      <w:tr w:rsidR="001A5B13" w:rsidRPr="00BF4AC5" w14:paraId="5CDF2048" w14:textId="77777777" w:rsidTr="00656581">
        <w:trPr>
          <w:trHeight w:val="1375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D304" w14:textId="77777777" w:rsidR="00455F95" w:rsidRPr="00BF4AC5" w:rsidRDefault="00455F95" w:rsidP="00F41BE3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lastRenderedPageBreak/>
              <w:t>Środa</w:t>
            </w:r>
          </w:p>
          <w:p w14:paraId="4FC8211C" w14:textId="77777777" w:rsidR="00455F95" w:rsidRPr="00BF4AC5" w:rsidRDefault="00D32A46" w:rsidP="00F41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  <w:r w:rsidR="00E507E3">
              <w:rPr>
                <w:sz w:val="24"/>
                <w:szCs w:val="24"/>
              </w:rPr>
              <w:t>.19</w:t>
            </w:r>
          </w:p>
          <w:p w14:paraId="4BAB1526" w14:textId="77777777" w:rsidR="00455F95" w:rsidRPr="00BF4AC5" w:rsidRDefault="00455F95" w:rsidP="00BF4AC5">
            <w:pPr>
              <w:jc w:val="center"/>
              <w:rPr>
                <w:sz w:val="24"/>
                <w:szCs w:val="24"/>
              </w:rPr>
            </w:pPr>
          </w:p>
          <w:p w14:paraId="7D5734CF" w14:textId="77777777" w:rsidR="00455F95" w:rsidRPr="00BF4AC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14:paraId="1591D985" w14:textId="77777777" w:rsidR="00455F95" w:rsidRPr="00BF4AC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14:paraId="17528196" w14:textId="77777777" w:rsidR="00455F95" w:rsidRDefault="00455F95" w:rsidP="00BF4AC5">
            <w:pPr>
              <w:jc w:val="center"/>
              <w:rPr>
                <w:b/>
                <w:sz w:val="24"/>
                <w:szCs w:val="24"/>
              </w:rPr>
            </w:pPr>
          </w:p>
          <w:p w14:paraId="534208CB" w14:textId="77777777" w:rsidR="00656581" w:rsidRDefault="00656581" w:rsidP="00BF4AC5">
            <w:pPr>
              <w:jc w:val="center"/>
              <w:rPr>
                <w:b/>
                <w:sz w:val="24"/>
                <w:szCs w:val="24"/>
              </w:rPr>
            </w:pPr>
          </w:p>
          <w:p w14:paraId="27584185" w14:textId="77777777" w:rsidR="00656581" w:rsidRPr="00BF4AC5" w:rsidRDefault="00656581" w:rsidP="00BF4AC5">
            <w:pPr>
              <w:jc w:val="center"/>
              <w:rPr>
                <w:b/>
                <w:sz w:val="24"/>
                <w:szCs w:val="24"/>
              </w:rPr>
            </w:pPr>
          </w:p>
          <w:p w14:paraId="7FD642C3" w14:textId="77777777" w:rsidR="0064721E" w:rsidRPr="00BF4AC5" w:rsidRDefault="0064721E" w:rsidP="0064721E">
            <w:pPr>
              <w:rPr>
                <w:b/>
                <w:sz w:val="24"/>
                <w:szCs w:val="24"/>
              </w:rPr>
            </w:pPr>
          </w:p>
          <w:p w14:paraId="59CC1C90" w14:textId="77777777" w:rsidR="004D73A4" w:rsidRDefault="004D73A4" w:rsidP="004D73A4">
            <w:pPr>
              <w:rPr>
                <w:b/>
                <w:sz w:val="24"/>
                <w:szCs w:val="24"/>
              </w:rPr>
            </w:pPr>
          </w:p>
          <w:p w14:paraId="0670A58B" w14:textId="77777777"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882F" w14:textId="77777777" w:rsidR="00801F9D" w:rsidRDefault="00801F9D" w:rsidP="00801F9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upa mleczna: lane kluski</w:t>
            </w:r>
          </w:p>
          <w:p w14:paraId="45F43FE0" w14:textId="77777777" w:rsidR="00801F9D" w:rsidRPr="007C2970" w:rsidRDefault="00801F9D" w:rsidP="00801F9D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7C2970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((mąka </w:t>
            </w:r>
            <w:r w:rsidRPr="007C297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pszenna </w:t>
            </w:r>
            <w:r w:rsidRPr="007C2970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>(12 g),</w:t>
            </w:r>
            <w:r w:rsidRPr="007C297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  <w:t xml:space="preserve"> jaja</w:t>
            </w:r>
            <w:r w:rsidRPr="007C2970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>(10 g))</w:t>
            </w:r>
          </w:p>
          <w:p w14:paraId="4643552F" w14:textId="77777777" w:rsidR="00801F9D" w:rsidRDefault="00801F9D" w:rsidP="00801F9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na </w:t>
            </w:r>
            <w:r w:rsidRPr="00DD1249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u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2 % (180 ml)</w:t>
            </w:r>
          </w:p>
          <w:p w14:paraId="2027B9A1" w14:textId="77777777" w:rsidR="00801F9D" w:rsidRDefault="00801F9D" w:rsidP="00801F9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2F0908E4" w14:textId="77777777" w:rsidR="00455F95" w:rsidRDefault="005B52C0" w:rsidP="00801F9D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szenny, graham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filetem po góralsku drobiowym, sałatą zieloną, pomidorem, </w:t>
            </w:r>
            <w:r w:rsidR="00565D8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zczypiorkiem (61,5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  <w:br/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08A6DD89" w14:textId="77777777" w:rsidR="00801F9D" w:rsidRDefault="00801F9D" w:rsidP="005B52C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048D87EC" w14:textId="77777777" w:rsidR="00801F9D" w:rsidRPr="00565D8C" w:rsidRDefault="00801F9D" w:rsidP="00801F9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65D8C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II Śniadanie</w:t>
            </w:r>
          </w:p>
          <w:p w14:paraId="44A41039" w14:textId="77777777" w:rsidR="00801F9D" w:rsidRDefault="00F41BE3" w:rsidP="00F41BE3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ok wielowitaminowy Tymbark (150 g), chrupki kukurydziane (6 g)</w:t>
            </w:r>
          </w:p>
          <w:p w14:paraId="650F29FB" w14:textId="77777777" w:rsidR="00673F4B" w:rsidRPr="004D73A4" w:rsidRDefault="00673F4B" w:rsidP="00F41BE3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A62C5" w14:textId="77777777" w:rsidR="005B52C0" w:rsidRPr="00BF4AC5" w:rsidRDefault="00801F9D" w:rsidP="005B52C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rem z cukini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180</w:t>
            </w:r>
            <w:r w:rsidR="005B52C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 z groszkiem ptysiowym (10 g)</w:t>
            </w:r>
          </w:p>
          <w:p w14:paraId="1C3BD837" w14:textId="77777777" w:rsidR="005B52C0" w:rsidRPr="00442432" w:rsidRDefault="005B52C0" w:rsidP="005B52C0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cukinia, śmietana 18 % z</w:t>
            </w:r>
            <w:r w:rsidRPr="0044243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="00FF02A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groszek ptysiowy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sa jajowa),</w:t>
            </w:r>
            <w:r w:rsidRPr="0010128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sło</w:t>
            </w:r>
            <w:r w:rsidR="00FF02A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10128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, </w:t>
            </w:r>
            <w:r w:rsidRPr="0044243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pietruszka zielona, lubczyk)) </w:t>
            </w:r>
          </w:p>
          <w:p w14:paraId="3EE275BF" w14:textId="77777777" w:rsidR="00455F95" w:rsidRPr="00BF4AC5" w:rsidRDefault="00455F95" w:rsidP="00D32A46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BE9F8" w14:textId="77777777" w:rsidR="0064721E" w:rsidRPr="00C262B9" w:rsidRDefault="0064721E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R</w:t>
            </w:r>
            <w:r w:rsidR="00673F4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acuchy drożdżowe </w:t>
            </w:r>
            <w:r w:rsidR="00673F4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owocami (70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79DB90CD" w14:textId="77777777" w:rsidR="0064721E" w:rsidRPr="001C55EE" w:rsidRDefault="0064721E" w:rsidP="0064721E">
            <w:pPr>
              <w:jc w:val="center"/>
              <w:rPr>
                <w:sz w:val="18"/>
                <w:szCs w:val="18"/>
              </w:rPr>
            </w:pPr>
            <w:r w:rsidRPr="001C55EE">
              <w:rPr>
                <w:sz w:val="18"/>
                <w:szCs w:val="18"/>
              </w:rPr>
              <w:t xml:space="preserve">(mąka </w:t>
            </w:r>
            <w:r w:rsidRPr="001C55EE">
              <w:rPr>
                <w:b/>
                <w:sz w:val="18"/>
                <w:szCs w:val="18"/>
              </w:rPr>
              <w:t>pszenna, mleko, jaja</w:t>
            </w:r>
            <w:r w:rsidRPr="001C55EE">
              <w:rPr>
                <w:sz w:val="18"/>
                <w:szCs w:val="18"/>
              </w:rPr>
              <w:t xml:space="preserve">, drożdże, jabłka, </w:t>
            </w:r>
            <w:r>
              <w:rPr>
                <w:sz w:val="18"/>
                <w:szCs w:val="18"/>
              </w:rPr>
              <w:t xml:space="preserve">banany, </w:t>
            </w:r>
            <w:r w:rsidRPr="001C55EE">
              <w:rPr>
                <w:sz w:val="18"/>
                <w:szCs w:val="18"/>
              </w:rPr>
              <w:t>cukier kryształ, olej rzepakowy, cukier waniliowy)</w:t>
            </w:r>
          </w:p>
          <w:p w14:paraId="774F1423" w14:textId="77777777" w:rsidR="0064721E" w:rsidRPr="00BF4AC5" w:rsidRDefault="0064721E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Kompot wieloowocowy (2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2FC472BC" w14:textId="77777777" w:rsidR="00455F95" w:rsidRPr="00146E69" w:rsidRDefault="0064721E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- agrest, porzeczka czarna, śliwka, truskawka, cukier kryształ)</w:t>
            </w:r>
            <w:r w:rsidR="00455F95" w:rsidRPr="003A4B48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5F0E" w14:textId="77777777" w:rsidR="00FF02AB" w:rsidRPr="009B7B72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E948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Mleczna pianka na bazie jogurtu naturalnego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E948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winogronami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9B7B7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(150 g) </w:t>
            </w:r>
          </w:p>
          <w:p w14:paraId="24B55DE0" w14:textId="77777777" w:rsidR="00455F95" w:rsidRPr="00BF4AC5" w:rsidRDefault="00FF02AB" w:rsidP="00FF02A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B7B7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jogurt naturalny</w:t>
            </w:r>
            <w:r w:rsidRPr="009B7B7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 z </w:t>
            </w:r>
            <w:r w:rsidRPr="009B7B72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Pr="009B7B72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galaretka cytrynowa – proszek, winogrono)</w:t>
            </w:r>
          </w:p>
        </w:tc>
      </w:tr>
      <w:tr w:rsidR="001A5B13" w:rsidRPr="00BF4AC5" w14:paraId="7C80E55C" w14:textId="77777777" w:rsidTr="0064721E">
        <w:trPr>
          <w:trHeight w:val="3643"/>
        </w:trPr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6560D" w14:textId="77777777" w:rsidR="00455F95" w:rsidRPr="00BF4AC5" w:rsidRDefault="00455F95" w:rsidP="00A302CB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t>Czwartek</w:t>
            </w:r>
          </w:p>
          <w:p w14:paraId="7D802023" w14:textId="77777777" w:rsidR="00455F95" w:rsidRPr="00BF4AC5" w:rsidRDefault="00D32A46" w:rsidP="00A30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  <w:r w:rsidR="00E507E3">
              <w:rPr>
                <w:sz w:val="24"/>
                <w:szCs w:val="24"/>
              </w:rPr>
              <w:t>.19</w:t>
            </w:r>
          </w:p>
          <w:p w14:paraId="375DE2D0" w14:textId="77777777" w:rsidR="00455F95" w:rsidRPr="00BF4AC5" w:rsidRDefault="00455F95" w:rsidP="00A302CB">
            <w:pPr>
              <w:jc w:val="center"/>
              <w:rPr>
                <w:sz w:val="24"/>
                <w:szCs w:val="24"/>
              </w:rPr>
            </w:pPr>
          </w:p>
          <w:p w14:paraId="27D32865" w14:textId="77777777" w:rsidR="000F69CB" w:rsidRPr="00BF4AC5" w:rsidRDefault="000F69CB" w:rsidP="00A302CB">
            <w:pPr>
              <w:rPr>
                <w:b/>
                <w:sz w:val="24"/>
                <w:szCs w:val="24"/>
              </w:rPr>
            </w:pPr>
          </w:p>
          <w:p w14:paraId="6AC17492" w14:textId="77777777" w:rsidR="00455F95" w:rsidRDefault="00455F95" w:rsidP="00A302CB">
            <w:pPr>
              <w:jc w:val="center"/>
              <w:rPr>
                <w:b/>
                <w:sz w:val="24"/>
                <w:szCs w:val="24"/>
              </w:rPr>
            </w:pPr>
          </w:p>
          <w:p w14:paraId="1AA1E2A1" w14:textId="77777777" w:rsidR="00604C23" w:rsidRDefault="00604C23" w:rsidP="00A302CB">
            <w:pPr>
              <w:jc w:val="center"/>
              <w:rPr>
                <w:b/>
                <w:sz w:val="24"/>
                <w:szCs w:val="24"/>
              </w:rPr>
            </w:pPr>
          </w:p>
          <w:p w14:paraId="4F7FE8F1" w14:textId="77777777" w:rsidR="00604C23" w:rsidRPr="00BF4AC5" w:rsidRDefault="00604C23" w:rsidP="00A302CB">
            <w:pPr>
              <w:jc w:val="center"/>
              <w:rPr>
                <w:b/>
                <w:sz w:val="24"/>
                <w:szCs w:val="24"/>
              </w:rPr>
            </w:pPr>
          </w:p>
          <w:p w14:paraId="79185710" w14:textId="77777777" w:rsidR="00455F95" w:rsidRPr="00BF4AC5" w:rsidRDefault="00455F95" w:rsidP="00A302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10822" w14:textId="77777777" w:rsidR="00A302CB" w:rsidRDefault="00455F95" w:rsidP="00A302C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Chleb pszenno-żytni </w:t>
            </w:r>
          </w:p>
          <w:p w14:paraId="2F31DBFD" w14:textId="77777777" w:rsidR="00455F95" w:rsidRPr="00A302CB" w:rsidRDefault="00455F95" w:rsidP="00A302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A302C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A302C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)</w:t>
            </w:r>
          </w:p>
          <w:p w14:paraId="26D1585F" w14:textId="77777777" w:rsidR="00455F95" w:rsidRPr="00BF4AC5" w:rsidRDefault="00455F95" w:rsidP="00B8662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BF4AC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słem,</w:t>
            </w:r>
            <w:r w:rsidR="005B52C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paseczkami  papryki czerwonej i żółtej</w:t>
            </w:r>
            <w:r w:rsidR="00B86625"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,</w:t>
            </w:r>
            <w:r w:rsidR="00B8662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jajecznica </w:t>
            </w:r>
            <w:r w:rsidR="00B86625" w:rsidRP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na </w:t>
            </w:r>
            <w:r w:rsidR="00801F9D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aśle (71</w:t>
            </w:r>
            <w:r w:rsidR="00B86625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napój mleczny – </w:t>
            </w:r>
            <w:r w:rsidR="00B8662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awa zbożowa</w:t>
            </w:r>
            <w:r w:rsidR="00A302CB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</w:t>
            </w:r>
            <w:r w:rsidR="00801F9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20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/</w:t>
            </w:r>
          </w:p>
          <w:p w14:paraId="4837F7B9" w14:textId="77777777" w:rsidR="0057225E" w:rsidRPr="00CC089B" w:rsidRDefault="0057225E" w:rsidP="0057225E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 1,5 %,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kawa zbożowa -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ęczmień, żyto, pszenica, </w:t>
            </w:r>
            <w:r w:rsidRPr="00CC089B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ukier kryształ</w:t>
            </w:r>
            <w:r w:rsidRPr="00CC089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</w:t>
            </w:r>
          </w:p>
          <w:p w14:paraId="26274B6D" w14:textId="77777777" w:rsidR="00455F95" w:rsidRDefault="005B52C0" w:rsidP="00A302C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herbata z cytryną 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i cukrem (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125</w:t>
            </w:r>
            <w:r w:rsidRPr="00966D0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</w:t>
            </w:r>
          </w:p>
          <w:p w14:paraId="4C85588F" w14:textId="77777777" w:rsidR="00F41BE3" w:rsidRDefault="00F41BE3" w:rsidP="00A302C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32A33620" w14:textId="77777777" w:rsidR="00F41BE3" w:rsidRDefault="00F41BE3" w:rsidP="00A302CB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65D8C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II Śniadanie</w:t>
            </w:r>
          </w:p>
          <w:p w14:paraId="3A602ABD" w14:textId="77777777" w:rsidR="00673F4B" w:rsidRPr="00A21504" w:rsidRDefault="00673F4B" w:rsidP="00673F4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linowy</w:t>
            </w:r>
            <w:r w:rsidRPr="00A21504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21504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hake</w:t>
            </w:r>
            <w:proofErr w:type="spellEnd"/>
            <w:r w:rsidRPr="00A21504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16546895" w14:textId="77777777" w:rsidR="00F41BE3" w:rsidRPr="00BF4AC5" w:rsidRDefault="00673F4B" w:rsidP="00673F4B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 w:rsidRPr="00A2150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</w:t>
            </w:r>
            <w:r w:rsidRPr="00A21504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o</w:t>
            </w:r>
            <w:r w:rsidRPr="00A2150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- </w:t>
            </w:r>
            <w:r w:rsidRPr="00A2150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100 g, jogurt naturalny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  <w:t xml:space="preserve">z </w:t>
            </w:r>
            <w:r w:rsidRPr="00A21504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- </w:t>
            </w:r>
            <w:r w:rsidRPr="00A2150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50 g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aliny</w:t>
            </w:r>
            <w:r w:rsidRPr="00A2150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- </w:t>
            </w:r>
            <w:r w:rsidRPr="00A2150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120 g, miód pszczeli wielokwiatowy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- </w:t>
            </w:r>
            <w:r w:rsidRPr="00A21504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10 g)</w:t>
            </w: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CE064" w14:textId="77777777" w:rsidR="00604C23" w:rsidRPr="00BF4AC5" w:rsidRDefault="00604C23" w:rsidP="00604C23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osół drobiowy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z makaronem nitk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1D792204" w14:textId="77777777" w:rsidR="00455F95" w:rsidRPr="009E69D6" w:rsidRDefault="00604C23" w:rsidP="00604C23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mięsno-warzywny - porcja rosołowa drobiowa, marchew</w:t>
            </w:r>
            <w:r w:rsidRPr="00966D0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966D05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makaron </w:t>
            </w:r>
            <w:r w:rsidRPr="00895BD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(</w:t>
            </w:r>
            <w:r w:rsidRPr="00604C2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ąka</w:t>
            </w:r>
            <w:r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pszenna, jaja</w:t>
            </w:r>
            <w:r w:rsidRPr="00895BDB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),</w:t>
            </w:r>
            <w:r w:rsidRPr="00966D0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rzyprawy naturalne: pieprz, sól niskosodowa, pietruszka zielona, lubczyk)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AA415" w14:textId="77777777" w:rsidR="0064721E" w:rsidRPr="00C819E3" w:rsidRDefault="0064721E" w:rsidP="0064721E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Kasza </w:t>
            </w:r>
            <w:r w:rsidRPr="004B2DC0">
              <w:rPr>
                <w:rFonts w:ascii="Calibri" w:hAnsi="Calibri"/>
                <w:b/>
                <w:bCs/>
                <w:iCs/>
                <w:color w:val="000000"/>
                <w:u w:val="single"/>
              </w:rPr>
              <w:t>jęczmienna</w:t>
            </w:r>
            <w:r w:rsidR="00801F9D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(50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</w:t>
            </w:r>
            <w:r w:rsidRPr="00415F00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g), </w:t>
            </w:r>
            <w:r w:rsidR="00801F9D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gulasz </w:t>
            </w:r>
            <w:proofErr w:type="spellStart"/>
            <w:r w:rsidR="00801F9D">
              <w:rPr>
                <w:rFonts w:ascii="Calibri" w:hAnsi="Calibri"/>
                <w:bCs/>
                <w:iCs/>
                <w:color w:val="000000"/>
                <w:u w:val="single"/>
              </w:rPr>
              <w:t>wp</w:t>
            </w:r>
            <w:proofErr w:type="spellEnd"/>
            <w:r w:rsidR="00801F9D"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. z szynki </w:t>
            </w:r>
            <w:r w:rsidR="00801F9D">
              <w:rPr>
                <w:rFonts w:ascii="Calibri" w:hAnsi="Calibri"/>
                <w:bCs/>
                <w:iCs/>
                <w:color w:val="000000"/>
                <w:u w:val="single"/>
              </w:rPr>
              <w:br/>
              <w:t>(50</w:t>
            </w:r>
            <w:r>
              <w:rPr>
                <w:rFonts w:ascii="Calibri" w:hAnsi="Calibri"/>
                <w:bCs/>
                <w:iCs/>
                <w:color w:val="000000"/>
                <w:u w:val="single"/>
              </w:rPr>
              <w:t xml:space="preserve"> g), kalafior</w:t>
            </w:r>
            <w:r w:rsidRPr="00415F00">
              <w:rPr>
                <w:rFonts w:ascii="Calibri" w:hAnsi="Calibri"/>
                <w:bCs/>
                <w:iCs/>
                <w:color w:val="000000"/>
                <w:u w:val="single"/>
              </w:rPr>
              <w:t>(50 g)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C819E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szynka </w:t>
            </w:r>
            <w:proofErr w:type="spellStart"/>
            <w:r w:rsidRPr="00C819E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wp</w:t>
            </w:r>
            <w:proofErr w:type="spellEnd"/>
            <w:r w:rsidRPr="00C819E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olej rzepakowy, mąka pszenna</w:t>
            </w:r>
            <w:r w:rsidRPr="00D9361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kalafior,</w:t>
            </w:r>
            <w:r w:rsidRPr="00D93610">
              <w:rPr>
                <w:rFonts w:ascii="Calibri" w:hAnsi="Calibri"/>
                <w:color w:val="000000"/>
                <w:sz w:val="18"/>
                <w:szCs w:val="18"/>
              </w:rPr>
              <w:t>przyprawy naturalne: pieprz, sól niskosodowa, zioła)</w:t>
            </w:r>
          </w:p>
          <w:p w14:paraId="58158F0C" w14:textId="77777777" w:rsidR="0064721E" w:rsidRPr="00BF4AC5" w:rsidRDefault="0064721E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jabłkowo-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rzeczkowy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</w:t>
            </w:r>
          </w:p>
          <w:p w14:paraId="4E1D9BE5" w14:textId="77777777" w:rsidR="00455F95" w:rsidRPr="000F69CB" w:rsidRDefault="0064721E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jabłko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czarna porzeczka </w:t>
            </w:r>
            <w:r w:rsidRPr="00BF4AC5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mrożon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2868B" w14:textId="77777777" w:rsidR="0064721E" w:rsidRPr="00D6204D" w:rsidRDefault="0064721E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D6204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Kisiel z jabłkami  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D6204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 soku wieloowocowego 100 %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z tartym jabłkiem</w:t>
            </w:r>
            <w:r w:rsidRPr="00D6204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0 g), </w:t>
            </w:r>
          </w:p>
          <w:p w14:paraId="532060FB" w14:textId="77777777" w:rsidR="0064721E" w:rsidRPr="0052612C" w:rsidRDefault="0064721E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</w:pPr>
            <w:r w:rsidRPr="0052612C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 xml:space="preserve">(sok 100 % Tymbark, </w:t>
            </w:r>
            <w:r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t>mąka ziemniaczana, jabłka)</w:t>
            </w:r>
          </w:p>
          <w:p w14:paraId="1C3558E6" w14:textId="77777777" w:rsidR="00455F95" w:rsidRDefault="00455F95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45A02F9E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2D4FA5DA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39A73C9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3758CCD2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4B67638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46E22BB1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DB30DF9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092C0026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780E5A7D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9B25F73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2B04AA4D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D06188C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1DE8A521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0113969E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6785E4A4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16A15F18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47C9CFCB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243581CE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33C17442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1F95D933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2BA4F78" w14:textId="77777777" w:rsidR="00673F4B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5087958B" w14:textId="77777777" w:rsidR="00673F4B" w:rsidRPr="00BF4AC5" w:rsidRDefault="00673F4B" w:rsidP="0064721E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</w:tr>
      <w:tr w:rsidR="001A5B13" w:rsidRPr="00BF4AC5" w14:paraId="1305A85A" w14:textId="77777777" w:rsidTr="004D73A4"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C01E4" w14:textId="77777777"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  <w:r w:rsidRPr="00BF4AC5">
              <w:rPr>
                <w:sz w:val="24"/>
                <w:szCs w:val="24"/>
              </w:rPr>
              <w:lastRenderedPageBreak/>
              <w:t xml:space="preserve">Piątek </w:t>
            </w:r>
          </w:p>
          <w:p w14:paraId="34117141" w14:textId="77777777" w:rsidR="00455F95" w:rsidRPr="00BF4AC5" w:rsidRDefault="00D32A46" w:rsidP="002147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  <w:r w:rsidR="00E507E3">
              <w:rPr>
                <w:sz w:val="24"/>
                <w:szCs w:val="24"/>
              </w:rPr>
              <w:t>.19</w:t>
            </w:r>
          </w:p>
          <w:p w14:paraId="1C3293F8" w14:textId="77777777"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14:paraId="5B636443" w14:textId="77777777"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14:paraId="0F0A5002" w14:textId="77777777" w:rsidR="00455F95" w:rsidRPr="00BF4AC5" w:rsidRDefault="00455F95" w:rsidP="002147EC">
            <w:pPr>
              <w:jc w:val="center"/>
              <w:rPr>
                <w:sz w:val="24"/>
                <w:szCs w:val="24"/>
              </w:rPr>
            </w:pPr>
          </w:p>
          <w:p w14:paraId="19AC2543" w14:textId="77777777" w:rsidR="00455F95" w:rsidRPr="00BF4AC5" w:rsidRDefault="00455F95" w:rsidP="008437ED">
            <w:pPr>
              <w:rPr>
                <w:b/>
                <w:sz w:val="24"/>
                <w:szCs w:val="24"/>
              </w:rPr>
            </w:pPr>
          </w:p>
          <w:p w14:paraId="7C1E2838" w14:textId="77777777"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14:paraId="2BF9E4FB" w14:textId="77777777"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14:paraId="2CD235BF" w14:textId="77777777"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14:paraId="17649B95" w14:textId="77777777" w:rsidR="00455F95" w:rsidRPr="00BF4AC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14:paraId="09B169A4" w14:textId="77777777" w:rsidR="00455F95" w:rsidRDefault="00455F95" w:rsidP="00C31793">
            <w:pPr>
              <w:jc w:val="center"/>
              <w:rPr>
                <w:b/>
                <w:sz w:val="24"/>
                <w:szCs w:val="24"/>
              </w:rPr>
            </w:pPr>
          </w:p>
          <w:p w14:paraId="762E6921" w14:textId="77777777" w:rsidR="009171DE" w:rsidRPr="00BF4AC5" w:rsidRDefault="009171DE" w:rsidP="00C31793">
            <w:pPr>
              <w:jc w:val="center"/>
              <w:rPr>
                <w:b/>
                <w:sz w:val="24"/>
                <w:szCs w:val="24"/>
              </w:rPr>
            </w:pPr>
          </w:p>
          <w:p w14:paraId="6D840BCD" w14:textId="77777777" w:rsidR="00931B7F" w:rsidRDefault="00931B7F" w:rsidP="00C870FD">
            <w:pPr>
              <w:rPr>
                <w:b/>
                <w:sz w:val="24"/>
                <w:szCs w:val="24"/>
              </w:rPr>
            </w:pPr>
          </w:p>
          <w:p w14:paraId="7DC59834" w14:textId="77777777" w:rsidR="00726C7D" w:rsidRPr="00BF4AC5" w:rsidRDefault="00726C7D" w:rsidP="004E23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CEFEA" w14:textId="77777777" w:rsidR="005B52C0" w:rsidRPr="00415F00" w:rsidRDefault="00801F9D" w:rsidP="005B52C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Zupa mleczna: w</w:t>
            </w:r>
            <w:r w:rsidR="005B52C0"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ielozbożowe kuleczki czekoladowe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15 g)</w:t>
            </w:r>
          </w:p>
          <w:p w14:paraId="0E3CA294" w14:textId="77777777" w:rsidR="005B52C0" w:rsidRDefault="005B52C0" w:rsidP="005B52C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mąka </w:t>
            </w:r>
            <w:r w:rsidRPr="00415F0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)</w:t>
            </w: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  <w:u w:val="single"/>
              </w:rPr>
              <w:br/>
            </w:r>
            <w:r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415F00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mlekiem</w:t>
            </w:r>
            <w:r w:rsidR="00801F9D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 (180 g)</w:t>
            </w:r>
            <w:r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, bułka graham </w:t>
            </w:r>
            <w:r w:rsidR="00801F9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25 g)</w:t>
            </w:r>
            <w:r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)</w:t>
            </w:r>
            <w:r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mąka </w:t>
            </w:r>
            <w:r w:rsidRPr="00415F0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Pr="00415F00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 </w:t>
            </w:r>
            <w:r w:rsidRPr="00415F0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 </w:t>
            </w:r>
            <w:r w:rsidRPr="00415F00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masłem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- (</w:t>
            </w:r>
            <w:r w:rsidR="00801F9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4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</w:p>
          <w:p w14:paraId="4735AE94" w14:textId="77777777" w:rsidR="005B52C0" w:rsidRPr="00415F00" w:rsidRDefault="005B52C0" w:rsidP="005B52C0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herbata miętowa (125 g)</w:t>
            </w:r>
            <w:r w:rsidRPr="00415F0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</w:p>
          <w:p w14:paraId="7177410C" w14:textId="77777777" w:rsidR="00801F9D" w:rsidRDefault="00801F9D" w:rsidP="00801F9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565D8C"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  <w:t>II Śniadanie</w:t>
            </w:r>
          </w:p>
          <w:p w14:paraId="07076F09" w14:textId="77777777" w:rsidR="00801F9D" w:rsidRPr="00565D8C" w:rsidRDefault="00801F9D" w:rsidP="00801F9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  <w:p w14:paraId="433B618B" w14:textId="77777777" w:rsidR="00801F9D" w:rsidRDefault="00F41BE3" w:rsidP="00801F9D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Marchew słupki (40 g), m</w:t>
            </w:r>
            <w:r w:rsidR="00801F9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andarynka</w:t>
            </w:r>
          </w:p>
          <w:p w14:paraId="5819F0F4" w14:textId="77777777" w:rsidR="00801F9D" w:rsidRPr="00BF4AC5" w:rsidRDefault="00801F9D" w:rsidP="005B52C0">
            <w:pPr>
              <w:spacing w:after="200" w:line="276" w:lineRule="auto"/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AA36" w14:textId="77777777" w:rsidR="00656581" w:rsidRPr="00BF4AC5" w:rsidRDefault="00656581" w:rsidP="00656581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Pomidorow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 xml:space="preserve"> z </w:t>
            </w:r>
            <w:r w:rsidR="00604C23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ryżem </w:t>
            </w:r>
            <w:r w:rsidR="0020559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20</w:t>
            </w:r>
            <w:r w:rsidRPr="00BF4AC5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0 g)</w:t>
            </w:r>
          </w:p>
          <w:p w14:paraId="36B7D733" w14:textId="77777777" w:rsidR="00656581" w:rsidRPr="0057225E" w:rsidRDefault="00656581" w:rsidP="00656581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(wywar z warzyw -marchew</w:t>
            </w:r>
            <w:r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, seler 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korzeń</w:t>
            </w:r>
            <w:r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pietruszka korzeń, por, cebula, </w:t>
            </w:r>
            <w:r w:rsidR="00146E69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omidory pasteryzowane, sok pomidorowy,</w:t>
            </w:r>
            <w:r w:rsidR="00604C23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ryż biały, 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 śmietana 18 %</w:t>
            </w:r>
            <w:r w:rsidR="000F69CB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</w:t>
            </w:r>
            <w:r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 mleka</w:t>
            </w:r>
            <w:r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przyprawy naturalne: pieprz, sól niskosodowa, pietruszka zielona, lubczyk)) </w:t>
            </w:r>
          </w:p>
          <w:p w14:paraId="45C7837D" w14:textId="77777777" w:rsidR="00455F95" w:rsidRPr="00BF4AC5" w:rsidRDefault="00455F95" w:rsidP="00966D05">
            <w:pPr>
              <w:jc w:val="center"/>
              <w:rPr>
                <w:rFonts w:ascii="Calibri" w:hAnsi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C2296" w14:textId="77777777" w:rsidR="00455F95" w:rsidRPr="0057225E" w:rsidRDefault="00801F9D" w:rsidP="00CB43AD">
            <w:pPr>
              <w:spacing w:after="200"/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Ziemniaki puree 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  <w:t>(80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</w:t>
            </w:r>
            <w:r w:rsidR="003C1B70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smażony sznycelek z mintaja</w:t>
            </w:r>
            <w:r w:rsidR="00C870F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813C52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i dorsza</w:t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35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g),  </w:t>
            </w:r>
            <w:r w:rsidR="00CB43AD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sałatka z buraków i jabłek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(50 g) 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((ziemniaki, masło z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mleka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, filet</w:t>
            </w:r>
            <w:r w:rsidR="007F367F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 mintaja</w:t>
            </w:r>
            <w:r w:rsidR="003C1B70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/dorsza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ryba)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 xml:space="preserve">jaja, 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bułka graham (mąka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,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zakwas piekarski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żytni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bułka tarta (mąka 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na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), kasza manna (</w:t>
            </w:r>
            <w:r w:rsidR="0057225E" w:rsidRPr="0057225E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  <w:t>pszenica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), olej rzepakowy, </w:t>
            </w:r>
            <w:r w:rsidR="00CB43A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buraki ćwikłowe, jabłka</w:t>
            </w:r>
            <w:r w:rsidR="009171D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B43AD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cebula</w:t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przyprawy</w:t>
            </w:r>
            <w:proofErr w:type="spellEnd"/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 xml:space="preserve"> naturalne: pieprz, sól niskosodowa, zioła, kwasek cytrynowy))</w:t>
            </w:r>
            <w:r w:rsid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Kompot wieloowocowy (200 g)</w:t>
            </w:r>
            <w:r w:rsid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br/>
            </w:r>
            <w:r w:rsidR="0057225E" w:rsidRPr="0057225E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(mieszanka kompotowa mrożona  - agrest, porzeczka czarna, śliwka, truskawka, cukier kryształ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959A" w14:textId="77777777" w:rsidR="00A458F0" w:rsidRPr="00B01348" w:rsidRDefault="00A458F0" w:rsidP="00B17A7C">
            <w:pPr>
              <w:jc w:val="center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Bakuś</w:t>
            </w:r>
            <w:proofErr w:type="spellEnd"/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 xml:space="preserve">  - puszysty serek owocowy </w:t>
            </w:r>
            <w:r w:rsidR="00B17A7C"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br/>
            </w:r>
            <w:r>
              <w:rPr>
                <w:rFonts w:ascii="Calibri" w:hAnsi="Calibri"/>
                <w:bCs/>
                <w:iCs/>
                <w:color w:val="000000"/>
                <w:sz w:val="24"/>
                <w:szCs w:val="24"/>
                <w:u w:val="single"/>
              </w:rPr>
              <w:t>(90 g)</w:t>
            </w:r>
          </w:p>
          <w:p w14:paraId="30532F3B" w14:textId="77777777" w:rsidR="00A458F0" w:rsidRPr="00B17A7C" w:rsidRDefault="00A458F0" w:rsidP="00B17A7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7A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(mleko</w:t>
            </w:r>
            <w:r w:rsidRPr="00B17A7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kwasy omega 3 </w:t>
            </w:r>
            <w:r w:rsidRPr="00B17A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ryba, soja))</w:t>
            </w:r>
          </w:p>
          <w:p w14:paraId="0247AEB3" w14:textId="77777777" w:rsidR="00455F95" w:rsidRPr="00B01348" w:rsidRDefault="00455F95" w:rsidP="00A458F0">
            <w:pPr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2"/>
      </w:tblGrid>
      <w:tr w:rsidR="00E507E3" w:rsidRPr="00BF4AC5" w14:paraId="5BEB6F71" w14:textId="77777777" w:rsidTr="00895BDB">
        <w:trPr>
          <w:trHeight w:val="315"/>
        </w:trPr>
        <w:tc>
          <w:tcPr>
            <w:tcW w:w="1149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149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14"/>
            </w:tblGrid>
            <w:tr w:rsidR="00E507E3" w:rsidRPr="001A15A5" w14:paraId="71D814D8" w14:textId="77777777" w:rsidTr="00895BDB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183553" w14:textId="77777777" w:rsidR="00E507E3" w:rsidRPr="001A15A5" w:rsidRDefault="00E507E3" w:rsidP="00895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Jadłospis może ulec zmianie</w:t>
                  </w:r>
                </w:p>
                <w:p w14:paraId="4AC29D93" w14:textId="77777777" w:rsidR="00E507E3" w:rsidRPr="001A15A5" w:rsidRDefault="00E507E3" w:rsidP="00895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2723E3E0" w14:textId="77777777" w:rsidR="00E507E3" w:rsidRPr="001A15A5" w:rsidRDefault="00E507E3" w:rsidP="00895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b/>
                    </w:rPr>
                    <w:t xml:space="preserve">* W nawiasach podano </w:t>
                  </w:r>
                  <w:r w:rsidRPr="001A15A5">
                    <w:rPr>
                      <w:b/>
                      <w:u w:val="single"/>
                    </w:rPr>
                    <w:t>przybliżoną</w:t>
                  </w:r>
                  <w:r w:rsidRPr="001A15A5">
                    <w:rPr>
                      <w:b/>
                    </w:rPr>
                    <w:t xml:space="preserve"> wagę 1 porcji (g) posiłku</w:t>
                  </w:r>
                </w:p>
                <w:p w14:paraId="26E9C931" w14:textId="77777777" w:rsidR="00E507E3" w:rsidRPr="001A15A5" w:rsidRDefault="00E507E3" w:rsidP="00895BD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E507E3" w:rsidRPr="001A15A5" w14:paraId="1C04D545" w14:textId="77777777" w:rsidTr="00895BDB">
              <w:trPr>
                <w:trHeight w:val="300"/>
              </w:trPr>
              <w:tc>
                <w:tcPr>
                  <w:tcW w:w="1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A49D94" w14:textId="77777777" w:rsidR="00E507E3" w:rsidRPr="001A15A5" w:rsidRDefault="00E507E3" w:rsidP="00895BDB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>* Zgodnie z rozporządzeniem Parlamentu europejskiego i Rady (UE) nr 1169/2011 z dnia 25 października 2011 r.</w:t>
                  </w:r>
                </w:p>
                <w:p w14:paraId="0B3DFB07" w14:textId="77777777" w:rsidR="00E507E3" w:rsidRPr="001A15A5" w:rsidRDefault="00E507E3" w:rsidP="00895BDB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w sprawie przekazywania konsumentom informacji na temat żywności w jadłospisie wytłuszczonym drukiem wyróżniono </w:t>
                  </w:r>
                </w:p>
                <w:p w14:paraId="63D40139" w14:textId="77777777" w:rsidR="00E507E3" w:rsidRPr="001A15A5" w:rsidRDefault="00E507E3" w:rsidP="00895BDB">
                  <w:pPr>
                    <w:spacing w:after="0" w:line="240" w:lineRule="auto"/>
                    <w:ind w:right="-212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składniki powodujące alergie lub reakcje nietolerancji</w:t>
                  </w:r>
                </w:p>
                <w:p w14:paraId="573FE510" w14:textId="77777777" w:rsidR="00E507E3" w:rsidRPr="001A15A5" w:rsidRDefault="00E507E3" w:rsidP="00895BD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/-/                                                                             /-/  </w:t>
                  </w:r>
                </w:p>
                <w:p w14:paraId="49436C3B" w14:textId="77777777" w:rsidR="00E507E3" w:rsidRPr="001A15A5" w:rsidRDefault="00E507E3" w:rsidP="00895BD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Intendent                                             Kierownik Gminnej Jednostki</w:t>
                  </w:r>
                </w:p>
                <w:p w14:paraId="3A9BEFF8" w14:textId="77777777" w:rsidR="00E507E3" w:rsidRPr="001A15A5" w:rsidRDefault="00E507E3" w:rsidP="00895BD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                                                                    Usług Komunalnych w Bobowej</w:t>
                  </w:r>
                </w:p>
                <w:p w14:paraId="0B51E373" w14:textId="77777777" w:rsidR="00E507E3" w:rsidRPr="001A15A5" w:rsidRDefault="00E507E3" w:rsidP="00895BD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</w:p>
                <w:p w14:paraId="5F8F6AE6" w14:textId="77777777" w:rsidR="00E507E3" w:rsidRPr="001A15A5" w:rsidRDefault="00E507E3" w:rsidP="00895BDB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</w:pPr>
                  <w:r w:rsidRPr="001A15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pl-PL"/>
                    </w:rPr>
                    <w:t xml:space="preserve">                                                                                                  mgr Sabina Ligęzowska                                 mgr Dorota Popiela</w:t>
                  </w:r>
                </w:p>
              </w:tc>
            </w:tr>
          </w:tbl>
          <w:p w14:paraId="00767822" w14:textId="77777777" w:rsidR="00E507E3" w:rsidRDefault="00E507E3"/>
        </w:tc>
      </w:tr>
      <w:tr w:rsidR="00E507E3" w:rsidRPr="00BF4AC5" w14:paraId="2E279AD8" w14:textId="77777777" w:rsidTr="00895BDB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F19A4" w14:textId="77777777" w:rsidR="00E507E3" w:rsidRDefault="00E507E3"/>
        </w:tc>
      </w:tr>
      <w:tr w:rsidR="006750F8" w:rsidRPr="00BF4AC5" w14:paraId="10A5AA1E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C2A75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330D678D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BEBAF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520FA9F4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A50EF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687D60BB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7DA45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476A7E33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D3B4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32450068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85440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119C6C6D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D5180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287BB032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84BAB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5DE1FED0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3362C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750F8" w:rsidRPr="00BF4AC5" w14:paraId="16FEDB5D" w14:textId="77777777" w:rsidTr="00A74163">
        <w:trPr>
          <w:trHeight w:val="300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60AE" w14:textId="77777777" w:rsidR="006750F8" w:rsidRPr="00BF4AC5" w:rsidRDefault="006750F8" w:rsidP="006750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3244B1" w14:textId="77777777" w:rsidR="000521DD" w:rsidRPr="00BF4AC5" w:rsidRDefault="000521DD">
      <w:pPr>
        <w:rPr>
          <w:sz w:val="24"/>
          <w:szCs w:val="24"/>
        </w:rPr>
      </w:pPr>
    </w:p>
    <w:sectPr w:rsidR="000521DD" w:rsidRPr="00BF4AC5" w:rsidSect="00B66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14D7" w14:textId="77777777" w:rsidR="009D34D0" w:rsidRDefault="009D34D0" w:rsidP="00585F4A">
      <w:pPr>
        <w:spacing w:after="0" w:line="240" w:lineRule="auto"/>
      </w:pPr>
      <w:r>
        <w:separator/>
      </w:r>
    </w:p>
  </w:endnote>
  <w:endnote w:type="continuationSeparator" w:id="0">
    <w:p w14:paraId="2E93BA69" w14:textId="77777777" w:rsidR="009D34D0" w:rsidRDefault="009D34D0" w:rsidP="0058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F9A08" w14:textId="77777777" w:rsidR="00895BDB" w:rsidRDefault="00895B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422968"/>
      <w:docPartObj>
        <w:docPartGallery w:val="Page Numbers (Bottom of Page)"/>
        <w:docPartUnique/>
      </w:docPartObj>
    </w:sdtPr>
    <w:sdtEndPr/>
    <w:sdtContent>
      <w:p w14:paraId="089EDF95" w14:textId="77777777" w:rsidR="00895BDB" w:rsidRDefault="004337EA">
        <w:pPr>
          <w:pStyle w:val="Stopka"/>
          <w:jc w:val="center"/>
        </w:pPr>
        <w:r>
          <w:fldChar w:fldCharType="begin"/>
        </w:r>
        <w:r w:rsidR="00CB43AD">
          <w:instrText>PAGE   \* MERGEFORMAT</w:instrText>
        </w:r>
        <w:r>
          <w:fldChar w:fldCharType="separate"/>
        </w:r>
        <w:r w:rsidR="00673F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F40702" w14:textId="77777777" w:rsidR="00895BDB" w:rsidRDefault="00895BD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F288" w14:textId="77777777" w:rsidR="00895BDB" w:rsidRDefault="00895B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B84D" w14:textId="77777777" w:rsidR="009D34D0" w:rsidRDefault="009D34D0" w:rsidP="00585F4A">
      <w:pPr>
        <w:spacing w:after="0" w:line="240" w:lineRule="auto"/>
      </w:pPr>
      <w:r>
        <w:separator/>
      </w:r>
    </w:p>
  </w:footnote>
  <w:footnote w:type="continuationSeparator" w:id="0">
    <w:p w14:paraId="27758D66" w14:textId="77777777" w:rsidR="009D34D0" w:rsidRDefault="009D34D0" w:rsidP="0058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4AA3" w14:textId="77777777" w:rsidR="00895BDB" w:rsidRDefault="00895B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CDA2" w14:textId="77777777" w:rsidR="00895BDB" w:rsidRDefault="00895B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674D3" w14:textId="77777777" w:rsidR="00895BDB" w:rsidRDefault="00895BD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329EE"/>
    <w:rsid w:val="000521DD"/>
    <w:rsid w:val="00071E09"/>
    <w:rsid w:val="000B38B9"/>
    <w:rsid w:val="000C13AC"/>
    <w:rsid w:val="000F495D"/>
    <w:rsid w:val="000F4C19"/>
    <w:rsid w:val="000F69CB"/>
    <w:rsid w:val="0010786C"/>
    <w:rsid w:val="00137D99"/>
    <w:rsid w:val="00146E69"/>
    <w:rsid w:val="0015163F"/>
    <w:rsid w:val="00176E0B"/>
    <w:rsid w:val="001A5B13"/>
    <w:rsid w:val="001D5409"/>
    <w:rsid w:val="001E2E3C"/>
    <w:rsid w:val="0020559C"/>
    <w:rsid w:val="002147EC"/>
    <w:rsid w:val="002755D4"/>
    <w:rsid w:val="002F11F7"/>
    <w:rsid w:val="003039AE"/>
    <w:rsid w:val="0030715A"/>
    <w:rsid w:val="003077F7"/>
    <w:rsid w:val="00312010"/>
    <w:rsid w:val="00312094"/>
    <w:rsid w:val="00334415"/>
    <w:rsid w:val="00340F4E"/>
    <w:rsid w:val="00343896"/>
    <w:rsid w:val="00345A44"/>
    <w:rsid w:val="00356E79"/>
    <w:rsid w:val="0036774C"/>
    <w:rsid w:val="003905E4"/>
    <w:rsid w:val="003A0642"/>
    <w:rsid w:val="003A4B48"/>
    <w:rsid w:val="003B4F64"/>
    <w:rsid w:val="003C1B70"/>
    <w:rsid w:val="003F5150"/>
    <w:rsid w:val="003F6E57"/>
    <w:rsid w:val="003F7D2E"/>
    <w:rsid w:val="00401A66"/>
    <w:rsid w:val="0041024C"/>
    <w:rsid w:val="004337EA"/>
    <w:rsid w:val="0045361A"/>
    <w:rsid w:val="00455F95"/>
    <w:rsid w:val="004561E6"/>
    <w:rsid w:val="00462903"/>
    <w:rsid w:val="00470A73"/>
    <w:rsid w:val="004C71D5"/>
    <w:rsid w:val="004D73A4"/>
    <w:rsid w:val="004D7803"/>
    <w:rsid w:val="004E238E"/>
    <w:rsid w:val="00565D8C"/>
    <w:rsid w:val="0057225E"/>
    <w:rsid w:val="00583453"/>
    <w:rsid w:val="00585F4A"/>
    <w:rsid w:val="005B52C0"/>
    <w:rsid w:val="005C182E"/>
    <w:rsid w:val="005D454B"/>
    <w:rsid w:val="005E56E2"/>
    <w:rsid w:val="005E5E18"/>
    <w:rsid w:val="005F3875"/>
    <w:rsid w:val="00601E06"/>
    <w:rsid w:val="00604C23"/>
    <w:rsid w:val="00613D07"/>
    <w:rsid w:val="00636E33"/>
    <w:rsid w:val="0064721E"/>
    <w:rsid w:val="00656581"/>
    <w:rsid w:val="00673F4B"/>
    <w:rsid w:val="006750F8"/>
    <w:rsid w:val="00685B71"/>
    <w:rsid w:val="006B4EF8"/>
    <w:rsid w:val="00721327"/>
    <w:rsid w:val="00726C7D"/>
    <w:rsid w:val="00734E56"/>
    <w:rsid w:val="0076207F"/>
    <w:rsid w:val="007A5D06"/>
    <w:rsid w:val="007B037A"/>
    <w:rsid w:val="007B22DA"/>
    <w:rsid w:val="007C4F32"/>
    <w:rsid w:val="007D1F81"/>
    <w:rsid w:val="007D2597"/>
    <w:rsid w:val="007D5CBD"/>
    <w:rsid w:val="007F367F"/>
    <w:rsid w:val="00801F9D"/>
    <w:rsid w:val="00807D77"/>
    <w:rsid w:val="00813C52"/>
    <w:rsid w:val="0083614D"/>
    <w:rsid w:val="00836AC3"/>
    <w:rsid w:val="008437ED"/>
    <w:rsid w:val="0088363A"/>
    <w:rsid w:val="00895BDB"/>
    <w:rsid w:val="008C3199"/>
    <w:rsid w:val="008C4341"/>
    <w:rsid w:val="008E11AA"/>
    <w:rsid w:val="008F3399"/>
    <w:rsid w:val="00911D74"/>
    <w:rsid w:val="009121F2"/>
    <w:rsid w:val="009127D3"/>
    <w:rsid w:val="009171DE"/>
    <w:rsid w:val="00926AF5"/>
    <w:rsid w:val="00931B7F"/>
    <w:rsid w:val="00936909"/>
    <w:rsid w:val="00943246"/>
    <w:rsid w:val="00966D05"/>
    <w:rsid w:val="009A1C8C"/>
    <w:rsid w:val="009D34D0"/>
    <w:rsid w:val="009E06EE"/>
    <w:rsid w:val="009E69D6"/>
    <w:rsid w:val="00A302CB"/>
    <w:rsid w:val="00A458F0"/>
    <w:rsid w:val="00A73733"/>
    <w:rsid w:val="00A74163"/>
    <w:rsid w:val="00AB206F"/>
    <w:rsid w:val="00AC171A"/>
    <w:rsid w:val="00AD623D"/>
    <w:rsid w:val="00AF458C"/>
    <w:rsid w:val="00B01348"/>
    <w:rsid w:val="00B133DC"/>
    <w:rsid w:val="00B17A7C"/>
    <w:rsid w:val="00B21C8D"/>
    <w:rsid w:val="00B4412A"/>
    <w:rsid w:val="00B6510C"/>
    <w:rsid w:val="00B6687A"/>
    <w:rsid w:val="00B75972"/>
    <w:rsid w:val="00B86625"/>
    <w:rsid w:val="00B94DE9"/>
    <w:rsid w:val="00BC4CAB"/>
    <w:rsid w:val="00BF4AC5"/>
    <w:rsid w:val="00C21308"/>
    <w:rsid w:val="00C31793"/>
    <w:rsid w:val="00C434F7"/>
    <w:rsid w:val="00C4455A"/>
    <w:rsid w:val="00C44E79"/>
    <w:rsid w:val="00C46568"/>
    <w:rsid w:val="00C51117"/>
    <w:rsid w:val="00C5771C"/>
    <w:rsid w:val="00C722E5"/>
    <w:rsid w:val="00C865CE"/>
    <w:rsid w:val="00C870FD"/>
    <w:rsid w:val="00CB43AD"/>
    <w:rsid w:val="00CC2549"/>
    <w:rsid w:val="00CE3E1B"/>
    <w:rsid w:val="00D32A46"/>
    <w:rsid w:val="00D50EF0"/>
    <w:rsid w:val="00D6204D"/>
    <w:rsid w:val="00D67733"/>
    <w:rsid w:val="00D74D09"/>
    <w:rsid w:val="00D914DF"/>
    <w:rsid w:val="00DC5555"/>
    <w:rsid w:val="00DC5CEA"/>
    <w:rsid w:val="00DD2765"/>
    <w:rsid w:val="00DD7419"/>
    <w:rsid w:val="00DE160B"/>
    <w:rsid w:val="00DE7DF2"/>
    <w:rsid w:val="00DF579D"/>
    <w:rsid w:val="00E200D2"/>
    <w:rsid w:val="00E507E3"/>
    <w:rsid w:val="00E50F23"/>
    <w:rsid w:val="00E96AF2"/>
    <w:rsid w:val="00F07C30"/>
    <w:rsid w:val="00F20DD1"/>
    <w:rsid w:val="00F2156F"/>
    <w:rsid w:val="00F36484"/>
    <w:rsid w:val="00F41BE3"/>
    <w:rsid w:val="00F755EF"/>
    <w:rsid w:val="00F87325"/>
    <w:rsid w:val="00F95AB8"/>
    <w:rsid w:val="00FA41DA"/>
    <w:rsid w:val="00FF02AB"/>
    <w:rsid w:val="00FF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318E"/>
  <w15:docId w15:val="{884E689C-34EF-496E-8CBA-6A71FC31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77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4A"/>
  </w:style>
  <w:style w:type="paragraph" w:styleId="Stopka">
    <w:name w:val="footer"/>
    <w:basedOn w:val="Normalny"/>
    <w:link w:val="StopkaZnak"/>
    <w:uiPriority w:val="99"/>
    <w:unhideWhenUsed/>
    <w:rsid w:val="0058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4A"/>
  </w:style>
  <w:style w:type="paragraph" w:styleId="Tekstdymka">
    <w:name w:val="Balloon Text"/>
    <w:basedOn w:val="Normalny"/>
    <w:link w:val="TekstdymkaZnak"/>
    <w:uiPriority w:val="99"/>
    <w:semiHidden/>
    <w:unhideWhenUsed/>
    <w:rsid w:val="006B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5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AF9F-D6E2-4D3B-8131-A29886B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sus</cp:lastModifiedBy>
  <cp:revision>2</cp:revision>
  <cp:lastPrinted>2019-09-25T12:10:00Z</cp:lastPrinted>
  <dcterms:created xsi:type="dcterms:W3CDTF">2019-12-06T13:56:00Z</dcterms:created>
  <dcterms:modified xsi:type="dcterms:W3CDTF">2019-12-06T13:56:00Z</dcterms:modified>
</cp:coreProperties>
</file>